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69DC" w14:textId="77777777" w:rsidR="00A53EF3" w:rsidRPr="003418AD" w:rsidRDefault="00194E1C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3418AD">
        <w:rPr>
          <w:rFonts w:ascii="Lato" w:hAnsi="Lato"/>
          <w:sz w:val="20"/>
          <w:szCs w:val="20"/>
        </w:rPr>
        <w:t>Departament Kształcenia Zawodowego</w:t>
      </w:r>
    </w:p>
    <w:p w14:paraId="419F1D33" w14:textId="77777777" w:rsidR="00A53EF3" w:rsidRPr="003418AD" w:rsidRDefault="00A53EF3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5C28EB27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Rady (UE) 2016/679 z dnia 27 kwietnia 2016 r. w sprawie ochrony osób fizycznych w związku z przetwarzaniem danych osobowych i w sprawie swobodnego przepływu takich danych oraz uchylenia dyrektywy 95/46/WE (Dz. Urz. UE L 119 z 04.05.2016, str. 1, z  </w:t>
      </w:r>
      <w:proofErr w:type="spell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óźn</w:t>
      </w:r>
      <w:proofErr w:type="spellEnd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.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ADCFF55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3D4BDE60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4224D268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229ED381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lastRenderedPageBreak/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618DCDB1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  <w:r w:rsidR="00C8550C">
        <w:rPr>
          <w:rFonts w:ascii="Lato" w:hAnsi="Lato" w:cs="Lato-Regular"/>
          <w:color w:val="000000"/>
          <w:sz w:val="20"/>
          <w:szCs w:val="20"/>
        </w:rPr>
        <w:t xml:space="preserve"> 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89369" w14:textId="77777777" w:rsidR="0013147E" w:rsidRDefault="0013147E">
      <w:pPr>
        <w:spacing w:after="0" w:line="240" w:lineRule="auto"/>
      </w:pPr>
      <w:r>
        <w:separator/>
      </w:r>
    </w:p>
  </w:endnote>
  <w:endnote w:type="continuationSeparator" w:id="0">
    <w:p w14:paraId="0E046487" w14:textId="77777777" w:rsidR="0013147E" w:rsidRDefault="001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EA33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7FA05D7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030F9A98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08AA7AA3" w14:textId="77777777" w:rsidR="00A53EF3" w:rsidRDefault="00194E1C" w:rsidP="00F53CBE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F2F6249" w14:textId="77777777" w:rsidR="00A53EF3" w:rsidRDefault="00A53EF3" w:rsidP="00F53CBE">
    <w:pPr>
      <w:pStyle w:val="Stopka"/>
      <w:rPr>
        <w:sz w:val="14"/>
      </w:rPr>
    </w:pPr>
  </w:p>
  <w:p w14:paraId="27DA554A" w14:textId="77777777" w:rsidR="00A53EF3" w:rsidRPr="00590C4E" w:rsidRDefault="00A53EF3" w:rsidP="00F53CBE">
    <w:pPr>
      <w:pStyle w:val="Stopka"/>
      <w:rPr>
        <w:sz w:val="14"/>
      </w:rPr>
    </w:pPr>
  </w:p>
  <w:p w14:paraId="7E06CD1C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D760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6193D0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0CF5ED4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E75ECDD" w14:textId="77777777" w:rsidR="00A53EF3" w:rsidRDefault="00194E1C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6D0CD23E" w14:textId="77777777" w:rsidR="00A53EF3" w:rsidRDefault="00A53EF3" w:rsidP="00081AFD">
    <w:pPr>
      <w:pStyle w:val="Stopka"/>
      <w:rPr>
        <w:sz w:val="14"/>
      </w:rPr>
    </w:pPr>
  </w:p>
  <w:p w14:paraId="1FEA8D4F" w14:textId="77777777" w:rsidR="00A53EF3" w:rsidRPr="00590C4E" w:rsidRDefault="00A53EF3" w:rsidP="00081AFD">
    <w:pPr>
      <w:pStyle w:val="Stopka"/>
      <w:rPr>
        <w:sz w:val="14"/>
      </w:rPr>
    </w:pPr>
  </w:p>
  <w:p w14:paraId="043BE20D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42AE1" w14:textId="77777777" w:rsidR="0013147E" w:rsidRDefault="0013147E">
      <w:pPr>
        <w:spacing w:after="0" w:line="240" w:lineRule="auto"/>
      </w:pPr>
      <w:r>
        <w:separator/>
      </w:r>
    </w:p>
  </w:footnote>
  <w:footnote w:type="continuationSeparator" w:id="0">
    <w:p w14:paraId="6FC42E40" w14:textId="77777777" w:rsidR="0013147E" w:rsidRDefault="0013147E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418AD">
        <w:rPr>
          <w:rFonts w:ascii="Lato" w:hAnsi="Lato" w:cs="Lato-Regular"/>
          <w:color w:val="000000"/>
          <w:sz w:val="18"/>
          <w:szCs w:val="18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Lato" w:hAnsi="Lato" w:cs="Lato-Regular"/>
          <w:color w:val="000000"/>
          <w:sz w:val="18"/>
          <w:szCs w:val="18"/>
        </w:rPr>
        <w:t> </w:t>
      </w:r>
      <w:r w:rsidRPr="003418AD">
        <w:rPr>
          <w:rFonts w:ascii="Lato" w:hAnsi="Lato" w:cs="Lato-Regular"/>
          <w:color w:val="000000"/>
          <w:sz w:val="18"/>
          <w:szCs w:val="18"/>
        </w:rPr>
        <w:t xml:space="preserve">ochronie danych). </w:t>
      </w:r>
    </w:p>
    <w:p w14:paraId="6A868309" w14:textId="013763CD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  <w:lang w:val="en-US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Link: </w:t>
      </w:r>
      <w:hyperlink r:id="rId1" w:history="1">
        <w:r w:rsidRPr="00BA0CA5">
          <w:rPr>
            <w:rStyle w:val="Hipercze"/>
            <w:rFonts w:ascii="Lato" w:hAnsi="Lato" w:cs="Lato-Regular"/>
            <w:sz w:val="20"/>
            <w:szCs w:val="20"/>
            <w:lang w:val="en-US"/>
          </w:rPr>
          <w:t>https://eurlex.europa.eu/legal-content/PL/TXT/?uri=CELEX%3A32016R0679</w:t>
        </w:r>
      </w:hyperlink>
      <w:r>
        <w:rPr>
          <w:rFonts w:ascii="Lato" w:hAnsi="Lato" w:cs="Lato-Regular"/>
          <w:color w:val="000000"/>
          <w:sz w:val="20"/>
          <w:szCs w:val="20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A53EF3" w:rsidRDefault="00A53EF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7CB57AC2" w:rsidR="00A53EF3" w:rsidRDefault="00194E1C" w:rsidP="0005131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31E75160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1A">
      <w:rPr>
        <w:b/>
        <w:bCs/>
        <w:noProof/>
        <w:lang w:eastAsia="pl-PL"/>
      </w:rPr>
      <w:t xml:space="preserve">Załącznik nr </w:t>
    </w:r>
    <w:r w:rsidR="00485FE0">
      <w:rPr>
        <w:b/>
        <w:bCs/>
        <w:noProof/>
        <w:lang w:eastAsia="pl-PL"/>
      </w:rPr>
      <w:t>6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05131A"/>
    <w:rsid w:val="0013147E"/>
    <w:rsid w:val="00194E1C"/>
    <w:rsid w:val="002538F1"/>
    <w:rsid w:val="002E7C42"/>
    <w:rsid w:val="002F2A6A"/>
    <w:rsid w:val="003418AD"/>
    <w:rsid w:val="0038353A"/>
    <w:rsid w:val="003F0E38"/>
    <w:rsid w:val="004673D5"/>
    <w:rsid w:val="00485FE0"/>
    <w:rsid w:val="005353CB"/>
    <w:rsid w:val="006978F2"/>
    <w:rsid w:val="00817D90"/>
    <w:rsid w:val="008C10B4"/>
    <w:rsid w:val="008D3865"/>
    <w:rsid w:val="00A53EF3"/>
    <w:rsid w:val="00B06AC5"/>
    <w:rsid w:val="00C8550C"/>
    <w:rsid w:val="00CF3CC8"/>
    <w:rsid w:val="00DA1AD5"/>
    <w:rsid w:val="00E548D3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8</cp:revision>
  <cp:lastPrinted>2022-09-08T13:34:00Z</cp:lastPrinted>
  <dcterms:created xsi:type="dcterms:W3CDTF">2024-11-15T19:14:00Z</dcterms:created>
  <dcterms:modified xsi:type="dcterms:W3CDTF">2026-06-03T11:10:00Z</dcterms:modified>
</cp:coreProperties>
</file>